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C4" w:rsidRPr="00802C40" w:rsidRDefault="007015C4" w:rsidP="007015C4">
      <w:p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 xml:space="preserve">ГОдовой отчет </w:t>
      </w:r>
    </w:p>
    <w:p w:rsidR="007015C4" w:rsidRPr="00802C40" w:rsidRDefault="007015C4" w:rsidP="007015C4">
      <w:pPr>
        <w:jc w:val="center"/>
        <w:rPr>
          <w:b/>
        </w:rPr>
      </w:pPr>
      <w:r>
        <w:rPr>
          <w:b/>
        </w:rPr>
        <w:t>м</w:t>
      </w:r>
      <w:r w:rsidRPr="00802C40">
        <w:rPr>
          <w:b/>
        </w:rPr>
        <w:t xml:space="preserve">униципальной программы </w:t>
      </w:r>
    </w:p>
    <w:p w:rsidR="007015C4" w:rsidRPr="005056AF" w:rsidRDefault="007015C4" w:rsidP="007015C4">
      <w:pPr>
        <w:jc w:val="center"/>
        <w:rPr>
          <w:b/>
        </w:rPr>
      </w:pPr>
      <w:r w:rsidRPr="005056AF">
        <w:rPr>
          <w:b/>
        </w:rPr>
        <w:t>«</w:t>
      </w:r>
      <w:r w:rsidR="005056AF" w:rsidRPr="005056AF">
        <w:rPr>
          <w:b/>
        </w:rPr>
        <w:t>Охрана окружающей среды муниципального образования Приозерский муниципальный район Ленинградской области на 201</w:t>
      </w:r>
      <w:r w:rsidR="00F2575C">
        <w:rPr>
          <w:b/>
        </w:rPr>
        <w:t>9</w:t>
      </w:r>
      <w:r w:rsidR="005056AF" w:rsidRPr="005056AF">
        <w:rPr>
          <w:b/>
        </w:rPr>
        <w:t>-20</w:t>
      </w:r>
      <w:r w:rsidR="00F2575C">
        <w:rPr>
          <w:b/>
        </w:rPr>
        <w:t>2</w:t>
      </w:r>
      <w:r w:rsidR="000246B3">
        <w:rPr>
          <w:b/>
        </w:rPr>
        <w:t>1</w:t>
      </w:r>
      <w:r w:rsidR="005056AF" w:rsidRPr="005056AF">
        <w:rPr>
          <w:b/>
        </w:rPr>
        <w:t xml:space="preserve"> годы</w:t>
      </w:r>
      <w:r w:rsidRPr="005056AF">
        <w:rPr>
          <w:b/>
        </w:rPr>
        <w:t>»</w:t>
      </w:r>
    </w:p>
    <w:p w:rsidR="007015C4" w:rsidRDefault="007015C4" w:rsidP="007015C4">
      <w:pPr>
        <w:pStyle w:val="a3"/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34"/>
      </w:tblGrid>
      <w:tr w:rsidR="007015C4" w:rsidRPr="007015C4" w:rsidTr="007303B7">
        <w:tc>
          <w:tcPr>
            <w:tcW w:w="3828" w:type="dxa"/>
            <w:shd w:val="clear" w:color="auto" w:fill="auto"/>
          </w:tcPr>
          <w:p w:rsidR="007015C4" w:rsidRPr="007015C4" w:rsidRDefault="007015C4" w:rsidP="00AF1C8C">
            <w:r w:rsidRPr="007015C4">
              <w:t>Полное наименование Программы</w:t>
            </w:r>
          </w:p>
        </w:tc>
        <w:tc>
          <w:tcPr>
            <w:tcW w:w="5634" w:type="dxa"/>
            <w:shd w:val="clear" w:color="auto" w:fill="auto"/>
          </w:tcPr>
          <w:p w:rsidR="007015C4" w:rsidRPr="007015C4" w:rsidRDefault="007015C4" w:rsidP="00AF1C8C">
            <w:pPr>
              <w:jc w:val="both"/>
            </w:pPr>
            <w:r w:rsidRPr="007015C4">
              <w:t>Муниципальная программа «</w:t>
            </w:r>
            <w:r w:rsidR="005056AF" w:rsidRPr="0028697F">
              <w:t>Охрана окружающей среды муниципального образования Приозерский муниципальный район Ленинградской области на 201</w:t>
            </w:r>
            <w:r w:rsidR="00F2575C">
              <w:t>9</w:t>
            </w:r>
            <w:r w:rsidR="005056AF" w:rsidRPr="0028697F">
              <w:t>-20</w:t>
            </w:r>
            <w:r w:rsidR="00F2575C">
              <w:t>2</w:t>
            </w:r>
            <w:r w:rsidR="005816B2">
              <w:t>1</w:t>
            </w:r>
            <w:r w:rsidR="005056AF" w:rsidRPr="0028697F">
              <w:t xml:space="preserve"> годы</w:t>
            </w:r>
            <w:r w:rsidRPr="007015C4">
              <w:t>» (далее - Программа)</w:t>
            </w:r>
          </w:p>
        </w:tc>
      </w:tr>
      <w:tr w:rsidR="007015C4" w:rsidRPr="007015C4" w:rsidTr="007303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C4" w:rsidRPr="007015C4" w:rsidRDefault="007015C4" w:rsidP="00AF1C8C">
            <w:r w:rsidRPr="007015C4">
              <w:t>Ответственный исполнитель муниципальной программы</w:t>
            </w:r>
          </w:p>
          <w:p w:rsidR="007015C4" w:rsidRPr="007015C4" w:rsidRDefault="007015C4" w:rsidP="00AF1C8C"/>
          <w:p w:rsidR="007015C4" w:rsidRPr="007015C4" w:rsidRDefault="007015C4" w:rsidP="00AF1C8C">
            <w:r w:rsidRPr="007015C4">
              <w:t xml:space="preserve">Фамилия, имя, отчество, должность, номер телефона и электронный адрес ответственного за разработку программы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C4" w:rsidRPr="007015C4" w:rsidRDefault="00F2575C" w:rsidP="00AF1C8C">
            <w:pPr>
              <w:jc w:val="both"/>
            </w:pPr>
            <w:r>
              <w:t>у</w:t>
            </w:r>
            <w:r w:rsidRPr="00D10E2D">
              <w:t xml:space="preserve">правление по градостроительству, землепользованию и муниципальному имуществу администрации муниципального образования Приозерского муниципального района Ленинградской области </w:t>
            </w:r>
          </w:p>
          <w:p w:rsidR="007015C4" w:rsidRDefault="007015C4" w:rsidP="00AF1C8C">
            <w:pPr>
              <w:jc w:val="both"/>
            </w:pPr>
          </w:p>
          <w:p w:rsidR="00F2575C" w:rsidRPr="007015C4" w:rsidRDefault="00F2575C" w:rsidP="00AF1C8C">
            <w:pPr>
              <w:jc w:val="both"/>
            </w:pPr>
          </w:p>
          <w:p w:rsidR="00F2575C" w:rsidRPr="008B2A70" w:rsidRDefault="00F2575C" w:rsidP="00F2575C">
            <w:r>
              <w:t>Тюрина Юлия Владимировна</w:t>
            </w:r>
          </w:p>
          <w:p w:rsidR="00F2575C" w:rsidRDefault="00F2575C" w:rsidP="00F2575C">
            <w:r w:rsidRPr="008B2A70">
              <w:t xml:space="preserve">начальник </w:t>
            </w:r>
            <w:r>
              <w:t xml:space="preserve">управления </w:t>
            </w:r>
            <w:r w:rsidRPr="008B2A70">
              <w:t xml:space="preserve">по </w:t>
            </w:r>
            <w:r>
              <w:t xml:space="preserve">градостроительству землепользованию </w:t>
            </w:r>
          </w:p>
          <w:p w:rsidR="00F2575C" w:rsidRPr="008B2A70" w:rsidRDefault="00F2575C" w:rsidP="00F2575C">
            <w:r>
              <w:t>и муниципальному имуществу администрации</w:t>
            </w:r>
          </w:p>
          <w:p w:rsidR="00F2575C" w:rsidRPr="00F2575C" w:rsidRDefault="00F2575C" w:rsidP="00F2575C">
            <w:pPr>
              <w:suppressAutoHyphens/>
              <w:jc w:val="both"/>
            </w:pPr>
            <w:r w:rsidRPr="008B2A70">
              <w:t>тел</w:t>
            </w:r>
            <w:r w:rsidRPr="00F2575C">
              <w:t xml:space="preserve">. 8-81379-31-866, </w:t>
            </w:r>
            <w:r w:rsidRPr="008B2A70">
              <w:rPr>
                <w:lang w:val="en-US"/>
              </w:rPr>
              <w:t>e</w:t>
            </w:r>
            <w:r w:rsidRPr="00F2575C">
              <w:t>-</w:t>
            </w:r>
            <w:r w:rsidRPr="008B2A70">
              <w:rPr>
                <w:lang w:val="en-US"/>
              </w:rPr>
              <w:t>mail</w:t>
            </w:r>
            <w:r w:rsidRPr="00F2575C">
              <w:t xml:space="preserve">: </w:t>
            </w:r>
            <w:hyperlink r:id="rId9" w:history="1">
              <w:r w:rsidRPr="002C2589">
                <w:rPr>
                  <w:rStyle w:val="ae"/>
                  <w:lang w:val="en-US"/>
                </w:rPr>
                <w:t>kiziridi</w:t>
              </w:r>
              <w:r w:rsidRPr="00F2575C">
                <w:rPr>
                  <w:rStyle w:val="ae"/>
                </w:rPr>
                <w:t>_</w:t>
              </w:r>
              <w:r w:rsidRPr="002C2589">
                <w:rPr>
                  <w:rStyle w:val="ae"/>
                  <w:lang w:val="en-US"/>
                </w:rPr>
                <w:t>e</w:t>
              </w:r>
              <w:r w:rsidRPr="00F2575C">
                <w:rPr>
                  <w:rStyle w:val="ae"/>
                </w:rPr>
                <w:t>@</w:t>
              </w:r>
              <w:r w:rsidRPr="002C2589">
                <w:rPr>
                  <w:rStyle w:val="ae"/>
                  <w:lang w:val="en-US"/>
                </w:rPr>
                <w:t>mail</w:t>
              </w:r>
              <w:r w:rsidRPr="00F2575C">
                <w:rPr>
                  <w:rStyle w:val="ae"/>
                </w:rPr>
                <w:t>.</w:t>
              </w:r>
              <w:r w:rsidRPr="002C2589">
                <w:rPr>
                  <w:rStyle w:val="ae"/>
                  <w:lang w:val="en-US"/>
                </w:rPr>
                <w:t>ru</w:t>
              </w:r>
            </w:hyperlink>
          </w:p>
          <w:p w:rsidR="007015C4" w:rsidRPr="007015C4" w:rsidRDefault="007015C4" w:rsidP="00AF1C8C">
            <w:pPr>
              <w:jc w:val="both"/>
            </w:pPr>
          </w:p>
        </w:tc>
      </w:tr>
      <w:tr w:rsidR="007303B7" w:rsidRPr="007015C4" w:rsidTr="007303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B7" w:rsidRPr="007015C4" w:rsidRDefault="007303B7" w:rsidP="00AF1C8C">
            <w:r>
              <w:t>Отчетный год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B7" w:rsidRPr="007015C4" w:rsidRDefault="007303B7" w:rsidP="005056AF">
            <w:pPr>
              <w:jc w:val="both"/>
            </w:pPr>
            <w:r>
              <w:t>201</w:t>
            </w:r>
            <w:r w:rsidR="00F2575C">
              <w:t>9</w:t>
            </w:r>
          </w:p>
        </w:tc>
      </w:tr>
      <w:tr w:rsidR="007303B7" w:rsidRPr="007015C4" w:rsidTr="007303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B7" w:rsidRDefault="007303B7" w:rsidP="00AF1C8C">
            <w:r>
              <w:t xml:space="preserve">Дата составления отчета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B7" w:rsidRDefault="00F2575C" w:rsidP="005056AF">
            <w:pPr>
              <w:tabs>
                <w:tab w:val="right" w:pos="5418"/>
              </w:tabs>
              <w:jc w:val="both"/>
            </w:pPr>
            <w:r>
              <w:t xml:space="preserve">Февраль </w:t>
            </w:r>
            <w:r w:rsidR="007303B7">
              <w:t>20</w:t>
            </w:r>
            <w:r>
              <w:t>20</w:t>
            </w:r>
            <w:r w:rsidR="007303B7">
              <w:tab/>
            </w:r>
          </w:p>
        </w:tc>
      </w:tr>
      <w:tr w:rsidR="00F2575C" w:rsidRPr="007015C4" w:rsidTr="00F2575C">
        <w:trPr>
          <w:trHeight w:val="2931"/>
        </w:trPr>
        <w:tc>
          <w:tcPr>
            <w:tcW w:w="3828" w:type="dxa"/>
            <w:shd w:val="clear" w:color="auto" w:fill="auto"/>
          </w:tcPr>
          <w:p w:rsidR="00F2575C" w:rsidRPr="007015C4" w:rsidRDefault="00F2575C" w:rsidP="00AF1C8C">
            <w:r w:rsidRPr="007015C4">
              <w:t>Соисполнители муници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F2575C" w:rsidRPr="00BA4DBB" w:rsidRDefault="00F2575C" w:rsidP="00F2575C">
            <w:pPr>
              <w:jc w:val="both"/>
            </w:pPr>
            <w:r w:rsidRPr="00BA4DBB">
              <w:t>Администрация муниципального образования Приозерский муниципальный район Ленинградской области;</w:t>
            </w:r>
          </w:p>
          <w:p w:rsidR="00F2575C" w:rsidRDefault="00F2575C" w:rsidP="00F2575C">
            <w:pPr>
              <w:jc w:val="both"/>
            </w:pPr>
            <w:r w:rsidRPr="004B5C24">
              <w:t>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</w:t>
            </w:r>
          </w:p>
          <w:p w:rsidR="00F2575C" w:rsidRPr="007015C4" w:rsidRDefault="00F2575C" w:rsidP="003C2EAE">
            <w:pPr>
              <w:tabs>
                <w:tab w:val="left" w:pos="1800"/>
                <w:tab w:val="right" w:pos="2941"/>
              </w:tabs>
              <w:jc w:val="both"/>
            </w:pPr>
            <w:r>
              <w:tab/>
            </w:r>
            <w:r>
              <w:tab/>
            </w:r>
          </w:p>
        </w:tc>
      </w:tr>
    </w:tbl>
    <w:p w:rsidR="00AF1C8C" w:rsidRDefault="00AF1C8C" w:rsidP="00D5140B">
      <w:pPr>
        <w:widowControl w:val="0"/>
        <w:autoSpaceDE w:val="0"/>
        <w:autoSpaceDN w:val="0"/>
        <w:adjustRightInd w:val="0"/>
        <w:ind w:firstLine="708"/>
        <w:jc w:val="both"/>
        <w:sectPr w:rsidR="00AF1C8C" w:rsidSect="00592B5F"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p w:rsidR="00D5140B" w:rsidRPr="005816B2" w:rsidRDefault="00D5140B" w:rsidP="00D5140B">
      <w:pPr>
        <w:widowControl w:val="0"/>
        <w:autoSpaceDE w:val="0"/>
        <w:autoSpaceDN w:val="0"/>
        <w:adjustRightInd w:val="0"/>
        <w:ind w:firstLine="708"/>
        <w:jc w:val="both"/>
      </w:pPr>
      <w:r w:rsidRPr="005816B2">
        <w:lastRenderedPageBreak/>
        <w:t>В 201</w:t>
      </w:r>
      <w:r w:rsidR="00F2575C" w:rsidRPr="005816B2">
        <w:t>9</w:t>
      </w:r>
      <w:r w:rsidRPr="005816B2">
        <w:t xml:space="preserve"> году в соответствии с муниципальной программой «</w:t>
      </w:r>
      <w:r w:rsidR="00A7309D" w:rsidRPr="005816B2">
        <w:t>Охрана окружающей среды муниципального образования Приозерский муниципальный район Ленинградской области на 201</w:t>
      </w:r>
      <w:r w:rsidR="00F2575C" w:rsidRPr="005816B2">
        <w:t>9</w:t>
      </w:r>
      <w:r w:rsidR="00A7309D" w:rsidRPr="005816B2">
        <w:t>-20</w:t>
      </w:r>
      <w:r w:rsidR="00F2575C" w:rsidRPr="005816B2">
        <w:t>20</w:t>
      </w:r>
      <w:r w:rsidR="00A7309D" w:rsidRPr="005816B2">
        <w:t xml:space="preserve"> годы</w:t>
      </w:r>
      <w:r w:rsidRPr="005816B2">
        <w:t>» был</w:t>
      </w:r>
      <w:r w:rsidR="00651838" w:rsidRPr="005816B2">
        <w:t>о</w:t>
      </w:r>
      <w:r w:rsidRPr="005816B2">
        <w:t xml:space="preserve"> </w:t>
      </w:r>
      <w:r w:rsidR="00F2575C" w:rsidRPr="005816B2">
        <w:t>запланирован</w:t>
      </w:r>
      <w:r w:rsidR="00651838" w:rsidRPr="005816B2">
        <w:t>о</w:t>
      </w:r>
      <w:r w:rsidR="00F2575C" w:rsidRPr="005816B2">
        <w:t xml:space="preserve"> </w:t>
      </w:r>
      <w:r w:rsidRPr="005816B2">
        <w:t>меропр</w:t>
      </w:r>
      <w:r w:rsidR="00F2575C" w:rsidRPr="005816B2">
        <w:t>ияти</w:t>
      </w:r>
      <w:r w:rsidR="00651838" w:rsidRPr="005816B2">
        <w:t>е</w:t>
      </w:r>
      <w:r w:rsidRPr="005816B2">
        <w:t xml:space="preserve">: </w:t>
      </w:r>
    </w:p>
    <w:p w:rsidR="00E54BB7" w:rsidRPr="005816B2" w:rsidRDefault="00E54BB7" w:rsidP="00D5140B">
      <w:pPr>
        <w:widowControl w:val="0"/>
        <w:autoSpaceDE w:val="0"/>
        <w:autoSpaceDN w:val="0"/>
        <w:adjustRightInd w:val="0"/>
        <w:ind w:firstLine="708"/>
        <w:jc w:val="both"/>
      </w:pPr>
    </w:p>
    <w:p w:rsidR="00D5140B" w:rsidRPr="005816B2" w:rsidRDefault="00D5140B" w:rsidP="007F15C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</w:rPr>
      </w:pPr>
      <w:r w:rsidRPr="005816B2">
        <w:rPr>
          <w:b/>
        </w:rPr>
        <w:t xml:space="preserve"> «</w:t>
      </w:r>
      <w:r w:rsidR="00F2575C" w:rsidRPr="005816B2">
        <w:rPr>
          <w:rStyle w:val="295pt"/>
          <w:sz w:val="24"/>
          <w:szCs w:val="24"/>
        </w:rPr>
        <w:t>Разработка, изготовление проектно-сметной документации на рекультивацию несанкционированной свалки ТБО поселка Сосново</w:t>
      </w:r>
      <w:r w:rsidRPr="005816B2">
        <w:rPr>
          <w:b/>
        </w:rPr>
        <w:t xml:space="preserve">». </w:t>
      </w:r>
    </w:p>
    <w:p w:rsidR="007F15C6" w:rsidRDefault="00D5140B" w:rsidP="007F15C6">
      <w:pPr>
        <w:pStyle w:val="a8"/>
        <w:widowControl w:val="0"/>
        <w:autoSpaceDE w:val="0"/>
        <w:autoSpaceDN w:val="0"/>
        <w:adjustRightInd w:val="0"/>
        <w:spacing w:line="360" w:lineRule="auto"/>
        <w:ind w:left="426"/>
        <w:jc w:val="both"/>
      </w:pPr>
      <w:r w:rsidRPr="005816B2">
        <w:t xml:space="preserve">Всего на реализацию мероприятия </w:t>
      </w:r>
      <w:r w:rsidR="00F2575C" w:rsidRPr="005816B2">
        <w:t xml:space="preserve">запланировано </w:t>
      </w:r>
      <w:r w:rsidR="00294A8E" w:rsidRPr="005816B2">
        <w:t>1</w:t>
      </w:r>
      <w:r w:rsidRPr="005816B2">
        <w:t> </w:t>
      </w:r>
      <w:r w:rsidR="00F2575C" w:rsidRPr="005816B2">
        <w:t>500</w:t>
      </w:r>
      <w:r w:rsidRPr="005816B2">
        <w:t>,</w:t>
      </w:r>
      <w:r w:rsidR="00F2575C" w:rsidRPr="005816B2">
        <w:t>0</w:t>
      </w:r>
      <w:r w:rsidRPr="005816B2">
        <w:t xml:space="preserve"> тысяч рублей из бюджета</w:t>
      </w:r>
      <w:r w:rsidR="0023500D" w:rsidRPr="005816B2">
        <w:t xml:space="preserve"> </w:t>
      </w:r>
      <w:r w:rsidR="00F2575C" w:rsidRPr="005816B2">
        <w:t>муниципального района. Мероприятие</w:t>
      </w:r>
      <w:r w:rsidR="0087351B" w:rsidRPr="005816B2">
        <w:t xml:space="preserve"> </w:t>
      </w:r>
      <w:r w:rsidR="00D03355">
        <w:t>не исполнено</w:t>
      </w:r>
      <w:r w:rsidR="00287A59">
        <w:t xml:space="preserve">. </w:t>
      </w:r>
    </w:p>
    <w:p w:rsidR="007F15C6" w:rsidRDefault="007F15C6" w:rsidP="007F15C6">
      <w:pPr>
        <w:pStyle w:val="a8"/>
        <w:widowControl w:val="0"/>
        <w:autoSpaceDE w:val="0"/>
        <w:autoSpaceDN w:val="0"/>
        <w:adjustRightInd w:val="0"/>
        <w:spacing w:line="360" w:lineRule="auto"/>
        <w:ind w:left="426"/>
        <w:jc w:val="both"/>
      </w:pPr>
      <w:r w:rsidRPr="007F15C6">
        <w:rPr>
          <w:u w:val="single"/>
        </w:rPr>
        <w:t>Причина неисполнения</w:t>
      </w:r>
      <w:r>
        <w:t>: из областного бюджета выделы средства на в</w:t>
      </w:r>
      <w:r>
        <w:rPr>
          <w:rStyle w:val="data"/>
        </w:rPr>
        <w:t>ыполнение проектно-изыскательских работ по рекультивации (восстановлению) нарушенных земель, занятых свалкой твердых бытовых отходов расположенной в 800 м от границы поселка Сосново, с левой стороны автодороги Р-34 Сосново-Запорожское. Заклю</w:t>
      </w:r>
      <w:r w:rsidR="00770442">
        <w:t>чен государственный контракт</w:t>
      </w:r>
      <w:r w:rsidR="00D03355">
        <w:t xml:space="preserve"> </w:t>
      </w:r>
      <w:r>
        <w:t xml:space="preserve">№ 0145200000419001733_116746 от 14.10.2019. в сумме 6 174 000.00 руб. </w:t>
      </w:r>
    </w:p>
    <w:p w:rsidR="007F15C6" w:rsidRDefault="007F15C6" w:rsidP="00F2575C">
      <w:pPr>
        <w:jc w:val="center"/>
        <w:rPr>
          <w:bCs/>
        </w:rPr>
      </w:pPr>
    </w:p>
    <w:p w:rsidR="00F2575C" w:rsidRPr="005816B2" w:rsidRDefault="00F2575C" w:rsidP="00F2575C">
      <w:pPr>
        <w:jc w:val="center"/>
        <w:rPr>
          <w:bCs/>
        </w:rPr>
      </w:pPr>
      <w:r w:rsidRPr="005816B2">
        <w:rPr>
          <w:bCs/>
        </w:rPr>
        <w:t>Перечень программных мероприятий с показателями результативности выполнения мероприятий</w:t>
      </w:r>
    </w:p>
    <w:p w:rsidR="00F2575C" w:rsidRPr="005816B2" w:rsidRDefault="00F2575C" w:rsidP="00F2575C">
      <w:pPr>
        <w:tabs>
          <w:tab w:val="left" w:pos="2445"/>
        </w:tabs>
        <w:rPr>
          <w:iCs/>
        </w:rPr>
      </w:pPr>
      <w:r w:rsidRPr="005816B2">
        <w:rPr>
          <w:iCs/>
        </w:rPr>
        <w:tab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4571"/>
        <w:gridCol w:w="1266"/>
        <w:gridCol w:w="1570"/>
        <w:gridCol w:w="1227"/>
        <w:gridCol w:w="1473"/>
        <w:gridCol w:w="1344"/>
        <w:gridCol w:w="1345"/>
        <w:gridCol w:w="1960"/>
      </w:tblGrid>
      <w:tr w:rsidR="00F2575C" w:rsidRPr="004530CA" w:rsidTr="00F2575C">
        <w:tc>
          <w:tcPr>
            <w:tcW w:w="803" w:type="dxa"/>
            <w:vMerge w:val="restart"/>
            <w:shd w:val="clear" w:color="auto" w:fill="auto"/>
          </w:tcPr>
          <w:p w:rsidR="00F2575C" w:rsidRPr="004530CA" w:rsidRDefault="00F2575C" w:rsidP="00F2575C">
            <w:pPr>
              <w:pStyle w:val="20"/>
              <w:shd w:val="clear" w:color="auto" w:fill="auto"/>
              <w:spacing w:before="0" w:after="60" w:line="190" w:lineRule="exact"/>
              <w:ind w:left="240"/>
              <w:jc w:val="left"/>
              <w:rPr>
                <w:rFonts w:eastAsia="Calibri"/>
                <w:lang w:eastAsia="ru-RU"/>
              </w:rPr>
            </w:pPr>
            <w:r w:rsidRPr="004530CA">
              <w:rPr>
                <w:rStyle w:val="295pt"/>
                <w:rFonts w:eastAsia="Calibri"/>
              </w:rPr>
              <w:t>№</w:t>
            </w:r>
          </w:p>
          <w:p w:rsidR="00F2575C" w:rsidRPr="004530CA" w:rsidRDefault="00F2575C" w:rsidP="00F2575C">
            <w:pPr>
              <w:tabs>
                <w:tab w:val="left" w:pos="2445"/>
              </w:tabs>
              <w:rPr>
                <w:rFonts w:eastAsia="Calibri"/>
                <w:iCs/>
              </w:rPr>
            </w:pPr>
            <w:r w:rsidRPr="004530CA">
              <w:rPr>
                <w:rStyle w:val="295pt"/>
                <w:rFonts w:eastAsia="Calibri"/>
              </w:rPr>
              <w:t>п/п</w:t>
            </w:r>
          </w:p>
        </w:tc>
        <w:tc>
          <w:tcPr>
            <w:tcW w:w="4571" w:type="dxa"/>
            <w:vMerge w:val="restart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rPr>
                <w:rFonts w:eastAsia="Calibri"/>
                <w:iCs/>
              </w:rPr>
            </w:pPr>
            <w:r w:rsidRPr="004530CA">
              <w:rPr>
                <w:rStyle w:val="295pt"/>
                <w:rFonts w:eastAsia="Calibri"/>
              </w:rPr>
              <w:t>Цели, задачи, наименование мероприятия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F2575C" w:rsidRPr="004530CA" w:rsidRDefault="00F2575C" w:rsidP="00F2575C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rFonts w:eastAsia="Calibri"/>
                <w:lang w:eastAsia="ru-RU"/>
              </w:rPr>
            </w:pPr>
            <w:r w:rsidRPr="004530CA">
              <w:rPr>
                <w:rStyle w:val="295pt"/>
                <w:rFonts w:eastAsia="Calibri"/>
              </w:rPr>
              <w:t>Срок</w:t>
            </w:r>
          </w:p>
          <w:p w:rsidR="00F2575C" w:rsidRPr="004530CA" w:rsidRDefault="00F2575C" w:rsidP="00F2575C">
            <w:pPr>
              <w:tabs>
                <w:tab w:val="left" w:pos="2445"/>
              </w:tabs>
              <w:rPr>
                <w:rFonts w:eastAsia="Calibri"/>
                <w:iCs/>
              </w:rPr>
            </w:pPr>
            <w:r w:rsidRPr="004530CA">
              <w:rPr>
                <w:rStyle w:val="295pt"/>
                <w:rFonts w:eastAsia="Calibri"/>
              </w:rPr>
              <w:t>исполнения</w:t>
            </w:r>
          </w:p>
        </w:tc>
        <w:tc>
          <w:tcPr>
            <w:tcW w:w="1570" w:type="dxa"/>
            <w:vMerge w:val="restart"/>
            <w:shd w:val="clear" w:color="auto" w:fill="auto"/>
          </w:tcPr>
          <w:p w:rsidR="00F2575C" w:rsidRPr="004530CA" w:rsidRDefault="00F2575C" w:rsidP="00F2575C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4530CA">
              <w:rPr>
                <w:rStyle w:val="295pt"/>
                <w:rFonts w:eastAsia="Calibri"/>
              </w:rPr>
              <w:t>Наименование показателя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rPr>
                <w:rFonts w:eastAsia="Calibri"/>
                <w:iCs/>
              </w:rPr>
            </w:pPr>
            <w:r w:rsidRPr="004530CA">
              <w:rPr>
                <w:rStyle w:val="295pt"/>
                <w:rFonts w:eastAsia="Calibri"/>
              </w:rPr>
              <w:t>Единица измерения</w:t>
            </w:r>
          </w:p>
        </w:tc>
        <w:tc>
          <w:tcPr>
            <w:tcW w:w="4162" w:type="dxa"/>
            <w:gridSpan w:val="3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</w:rPr>
            </w:pPr>
            <w:r w:rsidRPr="004530CA">
              <w:rPr>
                <w:rStyle w:val="295pt"/>
                <w:rFonts w:eastAsia="Calibri"/>
              </w:rPr>
              <w:t>Объем финансирования, тыс. руб.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rPr>
                <w:rFonts w:eastAsia="Calibri"/>
                <w:iCs/>
              </w:rPr>
            </w:pPr>
            <w:r w:rsidRPr="004530CA">
              <w:rPr>
                <w:rStyle w:val="295pt"/>
                <w:rFonts w:eastAsia="Calibri"/>
              </w:rPr>
              <w:t>Ответственный исполнитель</w:t>
            </w:r>
          </w:p>
        </w:tc>
      </w:tr>
      <w:tr w:rsidR="00F2575C" w:rsidRPr="004530CA" w:rsidTr="00F2575C">
        <w:tc>
          <w:tcPr>
            <w:tcW w:w="803" w:type="dxa"/>
            <w:vMerge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rPr>
                <w:rFonts w:eastAsia="Calibri"/>
                <w:iCs/>
              </w:rPr>
            </w:pPr>
          </w:p>
        </w:tc>
        <w:tc>
          <w:tcPr>
            <w:tcW w:w="4571" w:type="dxa"/>
            <w:vMerge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rPr>
                <w:rFonts w:eastAsia="Calibri"/>
                <w:iCs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rPr>
                <w:rFonts w:eastAsia="Calibri"/>
                <w:iCs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rPr>
                <w:rFonts w:eastAsia="Calibri"/>
                <w:iCs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rPr>
                <w:rFonts w:eastAsia="Calibri"/>
                <w:iCs/>
              </w:rPr>
            </w:pPr>
          </w:p>
        </w:tc>
        <w:tc>
          <w:tcPr>
            <w:tcW w:w="1473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</w:rPr>
            </w:pPr>
            <w:r w:rsidRPr="004530CA">
              <w:rPr>
                <w:rFonts w:eastAsia="Calibri"/>
                <w:iCs/>
                <w:sz w:val="22"/>
                <w:szCs w:val="22"/>
              </w:rPr>
              <w:t>2019</w:t>
            </w:r>
          </w:p>
        </w:tc>
        <w:tc>
          <w:tcPr>
            <w:tcW w:w="1344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</w:rPr>
            </w:pPr>
            <w:r w:rsidRPr="004530CA">
              <w:rPr>
                <w:rFonts w:eastAsia="Calibri"/>
                <w:iCs/>
                <w:sz w:val="22"/>
                <w:szCs w:val="22"/>
              </w:rPr>
              <w:t>2020</w:t>
            </w:r>
          </w:p>
        </w:tc>
        <w:tc>
          <w:tcPr>
            <w:tcW w:w="1345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</w:rPr>
            </w:pPr>
            <w:r w:rsidRPr="004530CA">
              <w:rPr>
                <w:rFonts w:eastAsia="Calibri"/>
                <w:iCs/>
                <w:sz w:val="22"/>
                <w:szCs w:val="22"/>
              </w:rPr>
              <w:t>2021</w:t>
            </w:r>
          </w:p>
        </w:tc>
        <w:tc>
          <w:tcPr>
            <w:tcW w:w="1960" w:type="dxa"/>
            <w:vMerge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rPr>
                <w:rFonts w:eastAsia="Calibri"/>
                <w:iCs/>
              </w:rPr>
            </w:pPr>
          </w:p>
        </w:tc>
      </w:tr>
      <w:tr w:rsidR="00F2575C" w:rsidRPr="004530CA" w:rsidTr="00F2575C">
        <w:tc>
          <w:tcPr>
            <w:tcW w:w="803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</w:rPr>
            </w:pPr>
            <w:r w:rsidRPr="004530CA">
              <w:rPr>
                <w:rFonts w:eastAsia="Calibri"/>
                <w:iCs/>
                <w:sz w:val="22"/>
                <w:szCs w:val="22"/>
              </w:rPr>
              <w:t>1</w:t>
            </w:r>
          </w:p>
        </w:tc>
        <w:tc>
          <w:tcPr>
            <w:tcW w:w="4571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</w:rPr>
            </w:pPr>
            <w:r w:rsidRPr="004530CA">
              <w:rPr>
                <w:rFonts w:eastAsia="Calibri"/>
                <w:iCs/>
                <w:sz w:val="22"/>
                <w:szCs w:val="22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</w:rPr>
            </w:pPr>
            <w:r w:rsidRPr="004530CA">
              <w:rPr>
                <w:rFonts w:eastAsia="Calibri"/>
                <w:iCs/>
                <w:sz w:val="22"/>
                <w:szCs w:val="22"/>
              </w:rPr>
              <w:t>3</w:t>
            </w:r>
          </w:p>
        </w:tc>
        <w:tc>
          <w:tcPr>
            <w:tcW w:w="1570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</w:rPr>
            </w:pPr>
            <w:r w:rsidRPr="004530CA">
              <w:rPr>
                <w:rFonts w:eastAsia="Calibri"/>
                <w:iCs/>
                <w:sz w:val="22"/>
                <w:szCs w:val="22"/>
              </w:rPr>
              <w:t>4</w:t>
            </w:r>
          </w:p>
        </w:tc>
        <w:tc>
          <w:tcPr>
            <w:tcW w:w="1227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</w:rPr>
            </w:pPr>
            <w:r w:rsidRPr="004530CA">
              <w:rPr>
                <w:rFonts w:eastAsia="Calibri"/>
                <w:iCs/>
                <w:sz w:val="22"/>
                <w:szCs w:val="22"/>
              </w:rPr>
              <w:t>5</w:t>
            </w:r>
          </w:p>
        </w:tc>
        <w:tc>
          <w:tcPr>
            <w:tcW w:w="1473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</w:rPr>
            </w:pPr>
            <w:r w:rsidRPr="004530CA">
              <w:rPr>
                <w:rFonts w:eastAsia="Calibri"/>
                <w:iCs/>
                <w:sz w:val="22"/>
                <w:szCs w:val="22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</w:rPr>
            </w:pPr>
            <w:r w:rsidRPr="004530CA">
              <w:rPr>
                <w:rFonts w:eastAsia="Calibri"/>
                <w:iCs/>
                <w:sz w:val="22"/>
                <w:szCs w:val="22"/>
              </w:rPr>
              <w:t>7</w:t>
            </w:r>
          </w:p>
        </w:tc>
        <w:tc>
          <w:tcPr>
            <w:tcW w:w="1345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</w:rPr>
            </w:pPr>
            <w:r w:rsidRPr="004530CA">
              <w:rPr>
                <w:rFonts w:eastAsia="Calibri"/>
                <w:iCs/>
                <w:sz w:val="22"/>
                <w:szCs w:val="22"/>
              </w:rPr>
              <w:t>8</w:t>
            </w:r>
          </w:p>
        </w:tc>
        <w:tc>
          <w:tcPr>
            <w:tcW w:w="1960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</w:rPr>
            </w:pPr>
            <w:r w:rsidRPr="004530CA">
              <w:rPr>
                <w:rFonts w:eastAsia="Calibri"/>
                <w:iCs/>
                <w:sz w:val="22"/>
                <w:szCs w:val="22"/>
              </w:rPr>
              <w:t>9</w:t>
            </w:r>
          </w:p>
        </w:tc>
      </w:tr>
      <w:tr w:rsidR="00F2575C" w:rsidRPr="004530CA" w:rsidTr="00F2575C">
        <w:tc>
          <w:tcPr>
            <w:tcW w:w="15559" w:type="dxa"/>
            <w:gridSpan w:val="9"/>
            <w:shd w:val="clear" w:color="auto" w:fill="auto"/>
            <w:vAlign w:val="bottom"/>
          </w:tcPr>
          <w:p w:rsidR="00F2575C" w:rsidRPr="004530CA" w:rsidRDefault="00F2575C" w:rsidP="00F2575C">
            <w:pPr>
              <w:pStyle w:val="20"/>
              <w:shd w:val="clear" w:color="auto" w:fill="auto"/>
              <w:spacing w:before="0" w:line="190" w:lineRule="exact"/>
              <w:jc w:val="left"/>
              <w:rPr>
                <w:lang w:eastAsia="ru-RU"/>
              </w:rPr>
            </w:pPr>
            <w:r w:rsidRPr="004530CA">
              <w:rPr>
                <w:rStyle w:val="295pt0"/>
                <w:rFonts w:eastAsiaTheme="minorHAnsi"/>
                <w:b w:val="0"/>
              </w:rPr>
              <w:t xml:space="preserve">Цель 1: Обеспечение </w:t>
            </w:r>
            <w:r w:rsidRPr="0087351B">
              <w:rPr>
                <w:rStyle w:val="295pt0"/>
                <w:rFonts w:eastAsiaTheme="minorHAnsi"/>
                <w:b w:val="0"/>
              </w:rPr>
              <w:t xml:space="preserve">экологической безопасности </w:t>
            </w:r>
            <w:r w:rsidR="0087351B" w:rsidRPr="0087351B">
              <w:rPr>
                <w:rStyle w:val="295pt"/>
                <w:rFonts w:eastAsiaTheme="minorHAnsi"/>
              </w:rPr>
              <w:t>поселка Сосново</w:t>
            </w:r>
          </w:p>
        </w:tc>
      </w:tr>
      <w:tr w:rsidR="00F2575C" w:rsidRPr="004530CA" w:rsidTr="00F2575C">
        <w:tc>
          <w:tcPr>
            <w:tcW w:w="15559" w:type="dxa"/>
            <w:gridSpan w:val="9"/>
            <w:shd w:val="clear" w:color="auto" w:fill="auto"/>
            <w:vAlign w:val="bottom"/>
          </w:tcPr>
          <w:p w:rsidR="00F2575C" w:rsidRPr="004530CA" w:rsidRDefault="00F2575C" w:rsidP="00F2575C">
            <w:pPr>
              <w:pStyle w:val="20"/>
              <w:shd w:val="clear" w:color="auto" w:fill="auto"/>
              <w:spacing w:before="0" w:line="190" w:lineRule="exact"/>
              <w:jc w:val="left"/>
              <w:rPr>
                <w:lang w:eastAsia="ru-RU"/>
              </w:rPr>
            </w:pPr>
            <w:r w:rsidRPr="004530CA">
              <w:rPr>
                <w:rStyle w:val="295pt0"/>
                <w:rFonts w:eastAsiaTheme="minorHAnsi"/>
                <w:b w:val="0"/>
              </w:rPr>
              <w:t>Задача 1. Разработка документации по восстановлению нарушенных природных систем, ранее подвергшихся негативному антропогенному и техногенному воздействию в результате прошлой хозяйственной деятельности</w:t>
            </w:r>
          </w:p>
        </w:tc>
      </w:tr>
      <w:tr w:rsidR="00F2575C" w:rsidRPr="004530CA" w:rsidTr="00F2575C">
        <w:tc>
          <w:tcPr>
            <w:tcW w:w="803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rPr>
                <w:rFonts w:eastAsia="Calibri"/>
                <w:iCs/>
                <w:sz w:val="20"/>
                <w:szCs w:val="20"/>
              </w:rPr>
            </w:pPr>
            <w:r w:rsidRPr="004530CA">
              <w:rPr>
                <w:rFonts w:eastAsia="Calibri"/>
                <w:iCs/>
                <w:sz w:val="20"/>
                <w:szCs w:val="20"/>
              </w:rPr>
              <w:t>1.1.1.</w:t>
            </w:r>
          </w:p>
        </w:tc>
        <w:tc>
          <w:tcPr>
            <w:tcW w:w="4571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rPr>
                <w:rFonts w:eastAsia="Calibri"/>
                <w:iCs/>
                <w:sz w:val="20"/>
                <w:szCs w:val="20"/>
              </w:rPr>
            </w:pPr>
            <w:r w:rsidRPr="004530CA">
              <w:rPr>
                <w:rStyle w:val="295pt"/>
                <w:sz w:val="20"/>
                <w:szCs w:val="20"/>
              </w:rPr>
              <w:t xml:space="preserve">Разработка, изготовление проектно-сметной документации на рекультивацию несанкционированной свалки ТБО поселка Сосново </w:t>
            </w:r>
          </w:p>
        </w:tc>
        <w:tc>
          <w:tcPr>
            <w:tcW w:w="1266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rPr>
                <w:rFonts w:eastAsia="Calibri"/>
                <w:iCs/>
                <w:sz w:val="20"/>
                <w:szCs w:val="20"/>
              </w:rPr>
            </w:pPr>
            <w:r w:rsidRPr="004530CA">
              <w:rPr>
                <w:rFonts w:eastAsia="Calibri"/>
                <w:iCs/>
                <w:sz w:val="20"/>
                <w:szCs w:val="20"/>
              </w:rPr>
              <w:t>2019-2021</w:t>
            </w:r>
          </w:p>
        </w:tc>
        <w:tc>
          <w:tcPr>
            <w:tcW w:w="1570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rPr>
                <w:rFonts w:eastAsia="Calibri"/>
                <w:iCs/>
                <w:sz w:val="20"/>
                <w:szCs w:val="20"/>
              </w:rPr>
            </w:pPr>
            <w:r w:rsidRPr="004530CA">
              <w:rPr>
                <w:rFonts w:eastAsia="Calibri"/>
                <w:iCs/>
                <w:sz w:val="20"/>
                <w:szCs w:val="20"/>
              </w:rPr>
              <w:t>проект</w:t>
            </w:r>
          </w:p>
        </w:tc>
        <w:tc>
          <w:tcPr>
            <w:tcW w:w="1227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4530CA">
              <w:rPr>
                <w:rFonts w:eastAsia="Calibri"/>
                <w:iCs/>
                <w:sz w:val="20"/>
                <w:szCs w:val="20"/>
              </w:rPr>
              <w:t>Ед.</w:t>
            </w:r>
          </w:p>
        </w:tc>
        <w:tc>
          <w:tcPr>
            <w:tcW w:w="1473" w:type="dxa"/>
            <w:shd w:val="clear" w:color="auto" w:fill="auto"/>
          </w:tcPr>
          <w:p w:rsidR="00F2575C" w:rsidRPr="004530CA" w:rsidRDefault="0087351B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4530CA">
              <w:rPr>
                <w:rFonts w:eastAsia="Calibri"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4530CA">
              <w:rPr>
                <w:rFonts w:eastAsia="Calibri"/>
                <w:iCs/>
                <w:sz w:val="20"/>
                <w:szCs w:val="20"/>
              </w:rPr>
              <w:t>0</w:t>
            </w:r>
          </w:p>
        </w:tc>
        <w:tc>
          <w:tcPr>
            <w:tcW w:w="1960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4530CA">
              <w:rPr>
                <w:sz w:val="20"/>
                <w:szCs w:val="20"/>
              </w:rPr>
              <w:t>Управление по градостроительству, землепользованию и муниципальному имуществу</w:t>
            </w:r>
          </w:p>
        </w:tc>
      </w:tr>
      <w:tr w:rsidR="00F2575C" w:rsidRPr="004530CA" w:rsidTr="00F2575C">
        <w:trPr>
          <w:trHeight w:val="475"/>
        </w:trPr>
        <w:tc>
          <w:tcPr>
            <w:tcW w:w="6640" w:type="dxa"/>
            <w:gridSpan w:val="3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4530CA">
              <w:rPr>
                <w:rFonts w:eastAsia="Calibri"/>
                <w:iCs/>
                <w:sz w:val="20"/>
                <w:szCs w:val="20"/>
              </w:rPr>
              <w:t>ИТОГО ПО ПРОГРАММЕ:</w:t>
            </w:r>
          </w:p>
        </w:tc>
        <w:tc>
          <w:tcPr>
            <w:tcW w:w="1570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rPr>
                <w:rStyle w:val="295pt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:rsidR="00F2575C" w:rsidRPr="004530CA" w:rsidRDefault="0087351B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4530CA">
              <w:rPr>
                <w:rFonts w:eastAsia="Calibri"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shd w:val="clear" w:color="auto" w:fill="auto"/>
          </w:tcPr>
          <w:p w:rsidR="00F2575C" w:rsidRPr="004530CA" w:rsidRDefault="0087351B" w:rsidP="00F2575C">
            <w:pPr>
              <w:tabs>
                <w:tab w:val="left" w:pos="2445"/>
              </w:tabs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0</w:t>
            </w:r>
          </w:p>
        </w:tc>
        <w:tc>
          <w:tcPr>
            <w:tcW w:w="1960" w:type="dxa"/>
            <w:shd w:val="clear" w:color="auto" w:fill="auto"/>
          </w:tcPr>
          <w:p w:rsidR="00F2575C" w:rsidRPr="004530CA" w:rsidRDefault="00F2575C" w:rsidP="00F2575C">
            <w:pPr>
              <w:tabs>
                <w:tab w:val="left" w:pos="244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0927FD" w:rsidRDefault="000927FD" w:rsidP="00E15E53">
      <w:pPr>
        <w:tabs>
          <w:tab w:val="left" w:pos="1609"/>
          <w:tab w:val="center" w:pos="7370"/>
        </w:tabs>
      </w:pPr>
    </w:p>
    <w:p w:rsidR="00117F2E" w:rsidRPr="00117F2E" w:rsidRDefault="00117F2E" w:rsidP="000927FD">
      <w:pPr>
        <w:tabs>
          <w:tab w:val="left" w:pos="1609"/>
          <w:tab w:val="center" w:pos="7370"/>
        </w:tabs>
        <w:jc w:val="center"/>
      </w:pPr>
      <w:r>
        <w:t>Ниже приведена таблица «</w:t>
      </w:r>
      <w:r w:rsidRPr="00117F2E">
        <w:rPr>
          <w:rFonts w:eastAsia="Calibri"/>
          <w:lang w:eastAsia="en-US"/>
        </w:rPr>
        <w:t>Достижение целевых показателей</w:t>
      </w:r>
      <w:r>
        <w:rPr>
          <w:rFonts w:eastAsia="Calibri"/>
          <w:lang w:eastAsia="en-US"/>
        </w:rPr>
        <w:t xml:space="preserve">» </w:t>
      </w:r>
      <w:r>
        <w:rPr>
          <w:b/>
          <w:i/>
          <w:u w:val="single"/>
        </w:rPr>
        <w:t>за 201</w:t>
      </w:r>
      <w:r w:rsidR="0087351B">
        <w:rPr>
          <w:b/>
          <w:i/>
          <w:u w:val="single"/>
        </w:rPr>
        <w:t>9</w:t>
      </w:r>
      <w:r>
        <w:rPr>
          <w:b/>
          <w:i/>
          <w:u w:val="single"/>
        </w:rPr>
        <w:t xml:space="preserve"> год</w:t>
      </w:r>
    </w:p>
    <w:p w:rsidR="000927FD" w:rsidRPr="000927FD" w:rsidRDefault="000927FD" w:rsidP="000927F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1842"/>
        <w:gridCol w:w="2692"/>
        <w:gridCol w:w="2979"/>
        <w:gridCol w:w="2552"/>
      </w:tblGrid>
      <w:tr w:rsidR="000927FD" w:rsidRPr="000927FD" w:rsidTr="00C657F1">
        <w:trPr>
          <w:trHeight w:val="4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FD" w:rsidRPr="000927FD" w:rsidRDefault="000927FD" w:rsidP="000927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927FD">
              <w:rPr>
                <w:lang w:eastAsia="en-US"/>
              </w:rPr>
              <w:t>№ строки</w:t>
            </w:r>
          </w:p>
          <w:p w:rsidR="000927FD" w:rsidRPr="000927FD" w:rsidRDefault="000927FD" w:rsidP="000927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927FD">
              <w:rPr>
                <w:lang w:eastAsia="en-US"/>
              </w:rPr>
              <w:t>целевого показа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FD" w:rsidRPr="000927FD" w:rsidRDefault="000927FD" w:rsidP="000927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927FD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FD" w:rsidRPr="000927FD" w:rsidRDefault="000927FD" w:rsidP="000927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927FD">
              <w:rPr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FD" w:rsidRPr="000927FD" w:rsidRDefault="000927FD" w:rsidP="000927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927FD">
              <w:rPr>
                <w:lang w:eastAsia="en-US"/>
              </w:rPr>
              <w:t>Значение целевого показателя</w:t>
            </w:r>
          </w:p>
        </w:tc>
      </w:tr>
      <w:tr w:rsidR="000927FD" w:rsidRPr="000927FD" w:rsidTr="00C657F1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FD" w:rsidRPr="000927FD" w:rsidRDefault="000927FD" w:rsidP="000927FD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FD" w:rsidRPr="000927FD" w:rsidRDefault="000927FD" w:rsidP="000927FD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FD" w:rsidRPr="000927FD" w:rsidRDefault="000927FD" w:rsidP="000927FD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FD" w:rsidRPr="000927FD" w:rsidRDefault="000927FD" w:rsidP="000927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927FD">
              <w:rPr>
                <w:lang w:eastAsia="en-US"/>
              </w:rPr>
              <w:t>планируемое</w:t>
            </w:r>
          </w:p>
          <w:p w:rsidR="000927FD" w:rsidRPr="000927FD" w:rsidRDefault="000927FD" w:rsidP="000927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927FD">
              <w:rPr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FD" w:rsidRPr="000927FD" w:rsidRDefault="000927FD" w:rsidP="000927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927FD">
              <w:rPr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FD" w:rsidRPr="000927FD" w:rsidRDefault="000927FD" w:rsidP="000927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927FD">
              <w:rPr>
                <w:lang w:eastAsia="en-US"/>
              </w:rPr>
              <w:t>процент выполнения</w:t>
            </w:r>
          </w:p>
        </w:tc>
      </w:tr>
      <w:tr w:rsidR="000927FD" w:rsidRPr="000927FD" w:rsidTr="0087351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FD" w:rsidRPr="000927FD" w:rsidRDefault="000927FD" w:rsidP="000927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927FD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FD" w:rsidRPr="000927FD" w:rsidRDefault="000927FD" w:rsidP="000927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927FD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FD" w:rsidRPr="000927FD" w:rsidRDefault="000927FD" w:rsidP="000927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927FD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FD" w:rsidRPr="000927FD" w:rsidRDefault="000927FD" w:rsidP="000927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927FD">
              <w:rPr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FD" w:rsidRPr="000927FD" w:rsidRDefault="000927FD" w:rsidP="000927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927FD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FD" w:rsidRPr="000927FD" w:rsidRDefault="000927FD" w:rsidP="000927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927FD">
              <w:rPr>
                <w:lang w:eastAsia="en-US"/>
              </w:rPr>
              <w:t>6</w:t>
            </w:r>
          </w:p>
        </w:tc>
      </w:tr>
      <w:tr w:rsidR="0087351B" w:rsidRPr="000927FD" w:rsidTr="0087351B">
        <w:trPr>
          <w:trHeight w:val="9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1B" w:rsidRPr="000927FD" w:rsidRDefault="0087351B" w:rsidP="000927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927FD">
              <w:rPr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1B" w:rsidRPr="000927FD" w:rsidRDefault="0087351B" w:rsidP="00873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530CA">
              <w:rPr>
                <w:rStyle w:val="295pt"/>
                <w:sz w:val="20"/>
                <w:szCs w:val="20"/>
              </w:rPr>
              <w:t>Разработка, изготовление проектно-сметной документации на рекультивацию несанкционированной свалки ТБО поселка Сос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1B" w:rsidRDefault="0087351B" w:rsidP="00AD6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87351B" w:rsidRDefault="0087351B" w:rsidP="00AD6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87351B" w:rsidRPr="000927FD" w:rsidRDefault="0087351B" w:rsidP="00AD6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1B" w:rsidRDefault="0087351B" w:rsidP="000927FD">
            <w:pPr>
              <w:jc w:val="center"/>
              <w:rPr>
                <w:lang w:eastAsia="en-US"/>
              </w:rPr>
            </w:pPr>
          </w:p>
          <w:p w:rsidR="0087351B" w:rsidRPr="000927FD" w:rsidRDefault="0087351B" w:rsidP="000927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1B" w:rsidRDefault="0087351B" w:rsidP="0087351B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87351B" w:rsidRPr="000927FD" w:rsidRDefault="0087351B" w:rsidP="0087351B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1B" w:rsidRDefault="0087351B" w:rsidP="00AD6A54">
            <w:pPr>
              <w:widowControl w:val="0"/>
              <w:tabs>
                <w:tab w:val="left" w:pos="1005"/>
                <w:tab w:val="center" w:pos="1201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7351B" w:rsidRPr="0087351B" w:rsidRDefault="0087351B" w:rsidP="0087351B">
            <w:pPr>
              <w:widowControl w:val="0"/>
              <w:tabs>
                <w:tab w:val="left" w:pos="1005"/>
                <w:tab w:val="center" w:pos="1201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4D3468" w:rsidRPr="00F664B4" w:rsidRDefault="004D3468" w:rsidP="0087351B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4D3468" w:rsidRPr="00F664B4" w:rsidSect="007F15C6">
      <w:pgSz w:w="16838" w:h="11906" w:orient="landscape"/>
      <w:pgMar w:top="567" w:right="96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4F" w:rsidRDefault="0003444F" w:rsidP="007015C4">
      <w:r>
        <w:separator/>
      </w:r>
    </w:p>
  </w:endnote>
  <w:endnote w:type="continuationSeparator" w:id="0">
    <w:p w:rsidR="0003444F" w:rsidRDefault="0003444F" w:rsidP="0070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4F" w:rsidRDefault="0003444F" w:rsidP="007015C4">
      <w:r>
        <w:separator/>
      </w:r>
    </w:p>
  </w:footnote>
  <w:footnote w:type="continuationSeparator" w:id="0">
    <w:p w:rsidR="0003444F" w:rsidRDefault="0003444F" w:rsidP="00701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5331"/>
    <w:multiLevelType w:val="hybridMultilevel"/>
    <w:tmpl w:val="8AC079A2"/>
    <w:lvl w:ilvl="0" w:tplc="9DA429E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D5"/>
    <w:rsid w:val="0000654A"/>
    <w:rsid w:val="0000661D"/>
    <w:rsid w:val="0002445E"/>
    <w:rsid w:val="000246B3"/>
    <w:rsid w:val="0003444F"/>
    <w:rsid w:val="0004176A"/>
    <w:rsid w:val="0004358E"/>
    <w:rsid w:val="00046423"/>
    <w:rsid w:val="00047B1F"/>
    <w:rsid w:val="000665B7"/>
    <w:rsid w:val="0009012E"/>
    <w:rsid w:val="000927FD"/>
    <w:rsid w:val="00097AFD"/>
    <w:rsid w:val="00097D7B"/>
    <w:rsid w:val="00097F94"/>
    <w:rsid w:val="000A2B6A"/>
    <w:rsid w:val="000D73AD"/>
    <w:rsid w:val="000E3715"/>
    <w:rsid w:val="000E5AB1"/>
    <w:rsid w:val="0010014C"/>
    <w:rsid w:val="00117F2E"/>
    <w:rsid w:val="0014769D"/>
    <w:rsid w:val="001911EB"/>
    <w:rsid w:val="00193905"/>
    <w:rsid w:val="00196913"/>
    <w:rsid w:val="001A2449"/>
    <w:rsid w:val="001E5820"/>
    <w:rsid w:val="00203D26"/>
    <w:rsid w:val="002139A4"/>
    <w:rsid w:val="00223881"/>
    <w:rsid w:val="0023500D"/>
    <w:rsid w:val="002559AD"/>
    <w:rsid w:val="00262C4E"/>
    <w:rsid w:val="00266A52"/>
    <w:rsid w:val="00267797"/>
    <w:rsid w:val="002716DF"/>
    <w:rsid w:val="00287A59"/>
    <w:rsid w:val="00294A8E"/>
    <w:rsid w:val="002A23BF"/>
    <w:rsid w:val="002A7497"/>
    <w:rsid w:val="002B546D"/>
    <w:rsid w:val="002D62ED"/>
    <w:rsid w:val="002E10E5"/>
    <w:rsid w:val="002E42BB"/>
    <w:rsid w:val="003171F6"/>
    <w:rsid w:val="00317997"/>
    <w:rsid w:val="003513E3"/>
    <w:rsid w:val="00363107"/>
    <w:rsid w:val="00375BF3"/>
    <w:rsid w:val="003965E8"/>
    <w:rsid w:val="003C14A7"/>
    <w:rsid w:val="003C2EAE"/>
    <w:rsid w:val="003D688D"/>
    <w:rsid w:val="003E70FD"/>
    <w:rsid w:val="00400784"/>
    <w:rsid w:val="00406424"/>
    <w:rsid w:val="00412108"/>
    <w:rsid w:val="004126BB"/>
    <w:rsid w:val="00422AF0"/>
    <w:rsid w:val="00437935"/>
    <w:rsid w:val="004616EE"/>
    <w:rsid w:val="004722D4"/>
    <w:rsid w:val="00486FFE"/>
    <w:rsid w:val="004942AF"/>
    <w:rsid w:val="004B094D"/>
    <w:rsid w:val="004D3468"/>
    <w:rsid w:val="004D4191"/>
    <w:rsid w:val="004E50BB"/>
    <w:rsid w:val="004F24C1"/>
    <w:rsid w:val="005056AF"/>
    <w:rsid w:val="00527644"/>
    <w:rsid w:val="005562FE"/>
    <w:rsid w:val="005629A4"/>
    <w:rsid w:val="005816B2"/>
    <w:rsid w:val="0058235F"/>
    <w:rsid w:val="005929A8"/>
    <w:rsid w:val="00592B5F"/>
    <w:rsid w:val="005B28D4"/>
    <w:rsid w:val="005B7685"/>
    <w:rsid w:val="005C1804"/>
    <w:rsid w:val="005F02E7"/>
    <w:rsid w:val="00603E8F"/>
    <w:rsid w:val="00611B50"/>
    <w:rsid w:val="0062024D"/>
    <w:rsid w:val="0062159E"/>
    <w:rsid w:val="00624FE1"/>
    <w:rsid w:val="006414C6"/>
    <w:rsid w:val="00651838"/>
    <w:rsid w:val="00652CBF"/>
    <w:rsid w:val="006C46B7"/>
    <w:rsid w:val="006C49AC"/>
    <w:rsid w:val="006F3AA2"/>
    <w:rsid w:val="006F7B16"/>
    <w:rsid w:val="007015C4"/>
    <w:rsid w:val="007303B7"/>
    <w:rsid w:val="00736D46"/>
    <w:rsid w:val="0074060E"/>
    <w:rsid w:val="00753394"/>
    <w:rsid w:val="007650B2"/>
    <w:rsid w:val="00770442"/>
    <w:rsid w:val="007821F3"/>
    <w:rsid w:val="007B102E"/>
    <w:rsid w:val="007B3CE2"/>
    <w:rsid w:val="007E5E30"/>
    <w:rsid w:val="007F15C6"/>
    <w:rsid w:val="007F2115"/>
    <w:rsid w:val="00824BF1"/>
    <w:rsid w:val="008579D9"/>
    <w:rsid w:val="00865CE3"/>
    <w:rsid w:val="0087351B"/>
    <w:rsid w:val="00890EFE"/>
    <w:rsid w:val="00892F73"/>
    <w:rsid w:val="008A69E3"/>
    <w:rsid w:val="008B21AE"/>
    <w:rsid w:val="008C1629"/>
    <w:rsid w:val="008C3FBC"/>
    <w:rsid w:val="008E339F"/>
    <w:rsid w:val="008F47C5"/>
    <w:rsid w:val="00903600"/>
    <w:rsid w:val="00915673"/>
    <w:rsid w:val="00922E50"/>
    <w:rsid w:val="00964659"/>
    <w:rsid w:val="009720D5"/>
    <w:rsid w:val="009866E8"/>
    <w:rsid w:val="00993F57"/>
    <w:rsid w:val="009B559B"/>
    <w:rsid w:val="009C0F23"/>
    <w:rsid w:val="00A1524C"/>
    <w:rsid w:val="00A20456"/>
    <w:rsid w:val="00A6116F"/>
    <w:rsid w:val="00A7309D"/>
    <w:rsid w:val="00A7474C"/>
    <w:rsid w:val="00A837B6"/>
    <w:rsid w:val="00A85E47"/>
    <w:rsid w:val="00AA285F"/>
    <w:rsid w:val="00AD6A54"/>
    <w:rsid w:val="00AE2442"/>
    <w:rsid w:val="00AF1C8C"/>
    <w:rsid w:val="00B049A9"/>
    <w:rsid w:val="00B108BE"/>
    <w:rsid w:val="00B13070"/>
    <w:rsid w:val="00B17628"/>
    <w:rsid w:val="00B44593"/>
    <w:rsid w:val="00B57C97"/>
    <w:rsid w:val="00B652D4"/>
    <w:rsid w:val="00B73A3B"/>
    <w:rsid w:val="00B81A08"/>
    <w:rsid w:val="00BF07A9"/>
    <w:rsid w:val="00C24219"/>
    <w:rsid w:val="00C25432"/>
    <w:rsid w:val="00C2590C"/>
    <w:rsid w:val="00C3371A"/>
    <w:rsid w:val="00C363D7"/>
    <w:rsid w:val="00C36811"/>
    <w:rsid w:val="00C44680"/>
    <w:rsid w:val="00C44B1B"/>
    <w:rsid w:val="00C471BB"/>
    <w:rsid w:val="00C657F1"/>
    <w:rsid w:val="00CB0413"/>
    <w:rsid w:val="00CC35A7"/>
    <w:rsid w:val="00CE3B8C"/>
    <w:rsid w:val="00CE3BC7"/>
    <w:rsid w:val="00D03355"/>
    <w:rsid w:val="00D26DCF"/>
    <w:rsid w:val="00D45F5B"/>
    <w:rsid w:val="00D5140B"/>
    <w:rsid w:val="00D67813"/>
    <w:rsid w:val="00D70205"/>
    <w:rsid w:val="00D84020"/>
    <w:rsid w:val="00D920FB"/>
    <w:rsid w:val="00D921E5"/>
    <w:rsid w:val="00DA0F44"/>
    <w:rsid w:val="00DA16A0"/>
    <w:rsid w:val="00DA2D92"/>
    <w:rsid w:val="00DB3AD7"/>
    <w:rsid w:val="00DB6B23"/>
    <w:rsid w:val="00DD1AB6"/>
    <w:rsid w:val="00DE1FCA"/>
    <w:rsid w:val="00DE2AEC"/>
    <w:rsid w:val="00DF12DB"/>
    <w:rsid w:val="00E15E53"/>
    <w:rsid w:val="00E16EBF"/>
    <w:rsid w:val="00E51B37"/>
    <w:rsid w:val="00E54BB7"/>
    <w:rsid w:val="00EA2800"/>
    <w:rsid w:val="00EC3562"/>
    <w:rsid w:val="00ED0C14"/>
    <w:rsid w:val="00ED3ED8"/>
    <w:rsid w:val="00F12A12"/>
    <w:rsid w:val="00F134AB"/>
    <w:rsid w:val="00F15D7F"/>
    <w:rsid w:val="00F2575C"/>
    <w:rsid w:val="00F53294"/>
    <w:rsid w:val="00F664B4"/>
    <w:rsid w:val="00F66AF9"/>
    <w:rsid w:val="00FC6F96"/>
    <w:rsid w:val="00FE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5B28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D5140B"/>
    <w:pPr>
      <w:ind w:left="720"/>
      <w:contextualSpacing/>
    </w:pPr>
  </w:style>
  <w:style w:type="paragraph" w:customStyle="1" w:styleId="p2">
    <w:name w:val="p2"/>
    <w:basedOn w:val="a"/>
    <w:rsid w:val="00993F57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AF1C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657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7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4D4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505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F2575C"/>
    <w:rPr>
      <w:color w:val="0000FF"/>
      <w:u w:val="single"/>
    </w:rPr>
  </w:style>
  <w:style w:type="character" w:customStyle="1" w:styleId="295pt">
    <w:name w:val="Основной текст (2) + 9;5 pt"/>
    <w:rsid w:val="00F25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F2575C"/>
    <w:rPr>
      <w:sz w:val="26"/>
      <w:szCs w:val="26"/>
      <w:shd w:val="clear" w:color="auto" w:fill="FFFFFF"/>
    </w:rPr>
  </w:style>
  <w:style w:type="character" w:customStyle="1" w:styleId="295pt0">
    <w:name w:val="Основной текст (2) + 9;5 pt;Полужирный"/>
    <w:rsid w:val="00F257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575C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data">
    <w:name w:val="data"/>
    <w:basedOn w:val="a0"/>
    <w:rsid w:val="00287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5B28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D5140B"/>
    <w:pPr>
      <w:ind w:left="720"/>
      <w:contextualSpacing/>
    </w:pPr>
  </w:style>
  <w:style w:type="paragraph" w:customStyle="1" w:styleId="p2">
    <w:name w:val="p2"/>
    <w:basedOn w:val="a"/>
    <w:rsid w:val="00993F57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AF1C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657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7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4D4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505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F2575C"/>
    <w:rPr>
      <w:color w:val="0000FF"/>
      <w:u w:val="single"/>
    </w:rPr>
  </w:style>
  <w:style w:type="character" w:customStyle="1" w:styleId="295pt">
    <w:name w:val="Основной текст (2) + 9;5 pt"/>
    <w:rsid w:val="00F25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F2575C"/>
    <w:rPr>
      <w:sz w:val="26"/>
      <w:szCs w:val="26"/>
      <w:shd w:val="clear" w:color="auto" w:fill="FFFFFF"/>
    </w:rPr>
  </w:style>
  <w:style w:type="character" w:customStyle="1" w:styleId="295pt0">
    <w:name w:val="Основной текст (2) + 9;5 pt;Полужирный"/>
    <w:rsid w:val="00F257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575C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data">
    <w:name w:val="data"/>
    <w:basedOn w:val="a0"/>
    <w:rsid w:val="00287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ziridi_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103AD-011A-46DE-A19B-DB2C64D4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EE</dc:creator>
  <cp:lastModifiedBy>USE</cp:lastModifiedBy>
  <cp:revision>2</cp:revision>
  <cp:lastPrinted>2016-07-05T22:38:00Z</cp:lastPrinted>
  <dcterms:created xsi:type="dcterms:W3CDTF">2020-02-25T06:59:00Z</dcterms:created>
  <dcterms:modified xsi:type="dcterms:W3CDTF">2020-02-25T06:59:00Z</dcterms:modified>
</cp:coreProperties>
</file>